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EFD" w:rsidRPr="00AD12E8" w:rsidRDefault="00FE3EFD" w:rsidP="00A412E1">
      <w:pPr>
        <w:jc w:val="center"/>
        <w:rPr>
          <w:rFonts w:ascii="Times New Roman" w:hAnsi="Times New Roman" w:cs="Times New Roman"/>
          <w:b/>
        </w:rPr>
      </w:pPr>
      <w:r w:rsidRPr="00AD12E8">
        <w:rPr>
          <w:rFonts w:ascii="Times New Roman" w:hAnsi="Times New Roman" w:cs="Times New Roman"/>
          <w:b/>
        </w:rPr>
        <w:t>ЗАЯВКА</w:t>
      </w:r>
    </w:p>
    <w:p w:rsidR="00FE3EFD" w:rsidRPr="00AD12E8" w:rsidRDefault="00FE3EFD" w:rsidP="00A412E1">
      <w:pPr>
        <w:jc w:val="center"/>
        <w:rPr>
          <w:rFonts w:ascii="Times New Roman" w:hAnsi="Times New Roman" w:cs="Times New Roman"/>
          <w:b/>
        </w:rPr>
      </w:pPr>
      <w:r w:rsidRPr="00AD12E8">
        <w:rPr>
          <w:rFonts w:ascii="Times New Roman" w:hAnsi="Times New Roman" w:cs="Times New Roman"/>
          <w:b/>
        </w:rPr>
        <w:t>субъекта малого и среднего предпринимательства на получение услуг</w:t>
      </w:r>
    </w:p>
    <w:p w:rsidR="00FE3EFD" w:rsidRPr="00AD12E8" w:rsidRDefault="00FE3EFD" w:rsidP="00A4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E8">
        <w:rPr>
          <w:rFonts w:ascii="Times New Roman" w:hAnsi="Times New Roman" w:cs="Times New Roman"/>
        </w:rPr>
        <w:t xml:space="preserve">Полное наименование юридического лица с указанием организационно-правовой формы, для индивидуального предпринимателя – </w:t>
      </w:r>
      <w:r w:rsidR="001C4DB4" w:rsidRPr="00AD12E8">
        <w:rPr>
          <w:rFonts w:ascii="Times New Roman" w:hAnsi="Times New Roman" w:cs="Times New Roman"/>
        </w:rPr>
        <w:t>фамилия, имя, отчество (при наличии)</w:t>
      </w:r>
      <w:r w:rsidRPr="00AD12E8">
        <w:rPr>
          <w:rFonts w:ascii="Times New Roman" w:hAnsi="Times New Roman" w:cs="Times New Roman"/>
        </w:rPr>
        <w:t>:</w:t>
      </w:r>
    </w:p>
    <w:p w:rsidR="00C85F44" w:rsidRPr="00AD12E8" w:rsidRDefault="00C85F44" w:rsidP="00A412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A412E1" w:rsidRPr="00AD12E8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AD12E8">
        <w:rPr>
          <w:rFonts w:ascii="Times New Roman" w:hAnsi="Times New Roman" w:cs="Times New Roman"/>
          <w:sz w:val="24"/>
          <w:szCs w:val="24"/>
        </w:rPr>
        <w:t>____</w:t>
      </w:r>
      <w:r w:rsidR="00A412E1" w:rsidRPr="00AD12E8">
        <w:rPr>
          <w:rFonts w:ascii="Times New Roman" w:hAnsi="Times New Roman" w:cs="Times New Roman"/>
          <w:sz w:val="24"/>
          <w:szCs w:val="24"/>
        </w:rPr>
        <w:t>________________</w:t>
      </w:r>
    </w:p>
    <w:p w:rsidR="00C85F44" w:rsidRPr="00AD12E8" w:rsidRDefault="00C85F44" w:rsidP="00A41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AD12E8" w:rsidRDefault="00FE3EFD" w:rsidP="00A412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Основной государственный регистрационный номер</w:t>
      </w:r>
      <w:r w:rsidR="00A412E1" w:rsidRPr="00AD12E8">
        <w:rPr>
          <w:rFonts w:ascii="Times New Roman" w:hAnsi="Times New Roman" w:cs="Times New Roman"/>
        </w:rPr>
        <w:t xml:space="preserve"> </w:t>
      </w:r>
      <w:r w:rsidRPr="00AD12E8">
        <w:rPr>
          <w:rFonts w:ascii="Times New Roman" w:hAnsi="Times New Roman" w:cs="Times New Roman"/>
        </w:rPr>
        <w:t>______________________________</w:t>
      </w:r>
      <w:r w:rsidR="00C85F44" w:rsidRPr="00AD12E8">
        <w:rPr>
          <w:rFonts w:ascii="Times New Roman" w:hAnsi="Times New Roman" w:cs="Times New Roman"/>
        </w:rPr>
        <w:t>____</w:t>
      </w:r>
    </w:p>
    <w:p w:rsidR="00C85F44" w:rsidRPr="00AD12E8" w:rsidRDefault="00C85F44" w:rsidP="00A41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AD12E8" w:rsidRDefault="00FE3EFD" w:rsidP="00A412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Настоящей заявкой</w:t>
      </w:r>
      <w:r w:rsidR="00F911C0" w:rsidRPr="00AD12E8">
        <w:rPr>
          <w:rFonts w:ascii="Times New Roman" w:hAnsi="Times New Roman" w:cs="Times New Roman"/>
        </w:rPr>
        <w:t xml:space="preserve"> </w:t>
      </w:r>
      <w:r w:rsidR="00746104" w:rsidRPr="00AD12E8">
        <w:rPr>
          <w:rFonts w:ascii="Times New Roman" w:hAnsi="Times New Roman" w:cs="Times New Roman"/>
        </w:rPr>
        <w:t xml:space="preserve">субъект </w:t>
      </w:r>
      <w:r w:rsidR="00E26B3E" w:rsidRPr="00AD12E8">
        <w:rPr>
          <w:rFonts w:ascii="Times New Roman" w:hAnsi="Times New Roman" w:cs="Times New Roman"/>
        </w:rPr>
        <w:t>малого и среднего предпринимательства</w:t>
      </w:r>
      <w:r w:rsidR="00F911C0" w:rsidRPr="00AD12E8">
        <w:rPr>
          <w:rFonts w:ascii="Times New Roman" w:hAnsi="Times New Roman" w:cs="Times New Roman"/>
        </w:rPr>
        <w:t xml:space="preserve"> </w:t>
      </w:r>
      <w:r w:rsidR="00746104" w:rsidRPr="00AD12E8">
        <w:rPr>
          <w:rFonts w:ascii="Times New Roman" w:hAnsi="Times New Roman" w:cs="Times New Roman"/>
        </w:rPr>
        <w:t>выражает</w:t>
      </w:r>
      <w:r w:rsidR="00F911C0" w:rsidRPr="00AD12E8">
        <w:rPr>
          <w:rFonts w:ascii="Times New Roman" w:hAnsi="Times New Roman" w:cs="Times New Roman"/>
        </w:rPr>
        <w:t xml:space="preserve"> </w:t>
      </w:r>
      <w:r w:rsidR="004B0F59" w:rsidRPr="00AD12E8">
        <w:rPr>
          <w:rFonts w:ascii="Times New Roman" w:hAnsi="Times New Roman" w:cs="Times New Roman"/>
        </w:rPr>
        <w:t>заинтересованность в получении</w:t>
      </w:r>
      <w:r w:rsidR="00F911C0" w:rsidRPr="00AD12E8">
        <w:rPr>
          <w:rFonts w:ascii="Times New Roman" w:hAnsi="Times New Roman" w:cs="Times New Roman"/>
        </w:rPr>
        <w:t xml:space="preserve"> </w:t>
      </w:r>
      <w:r w:rsidR="004B0F59" w:rsidRPr="00AD12E8">
        <w:rPr>
          <w:rFonts w:ascii="Times New Roman" w:hAnsi="Times New Roman" w:cs="Times New Roman"/>
        </w:rPr>
        <w:t xml:space="preserve">и </w:t>
      </w:r>
      <w:r w:rsidRPr="00AD12E8">
        <w:rPr>
          <w:rFonts w:ascii="Times New Roman" w:hAnsi="Times New Roman" w:cs="Times New Roman"/>
        </w:rPr>
        <w:t>согласие с условиями предоставления</w:t>
      </w:r>
      <w:r w:rsidR="00F911C0" w:rsidRPr="00AD12E8">
        <w:rPr>
          <w:rFonts w:ascii="Times New Roman" w:hAnsi="Times New Roman" w:cs="Times New Roman"/>
        </w:rPr>
        <w:t xml:space="preserve"> </w:t>
      </w:r>
      <w:r w:rsidRPr="00AD12E8">
        <w:rPr>
          <w:rFonts w:ascii="Times New Roman" w:hAnsi="Times New Roman" w:cs="Times New Roman"/>
        </w:rPr>
        <w:t>следующих услуг</w:t>
      </w:r>
      <w:r w:rsidR="00E26B3E" w:rsidRPr="00AD12E8">
        <w:rPr>
          <w:rFonts w:ascii="Times New Roman" w:hAnsi="Times New Roman" w:cs="Times New Roman"/>
        </w:rPr>
        <w:t xml:space="preserve"> (далее – услуги)</w:t>
      </w:r>
      <w:r w:rsidRPr="00AD12E8">
        <w:rPr>
          <w:rFonts w:ascii="Times New Roman" w:hAnsi="Times New Roman" w:cs="Times New Roman"/>
        </w:rPr>
        <w:t>:</w:t>
      </w:r>
    </w:p>
    <w:p w:rsidR="00FE3EFD" w:rsidRPr="00AD12E8" w:rsidRDefault="00082D91" w:rsidP="00A412E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Проведение квалификационной оценки</w:t>
      </w:r>
      <w:r w:rsidR="00F911C0" w:rsidRPr="00AD12E8">
        <w:rPr>
          <w:rFonts w:ascii="Times New Roman" w:hAnsi="Times New Roman" w:cs="Times New Roman"/>
        </w:rPr>
        <w:t>.</w:t>
      </w:r>
    </w:p>
    <w:p w:rsidR="00082D91" w:rsidRPr="00AD12E8" w:rsidRDefault="00082D91" w:rsidP="00A412E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Формирование индивидуальной карты развития и плана мероприятий по развитию</w:t>
      </w:r>
      <w:r w:rsidR="00F911C0" w:rsidRPr="00AD12E8">
        <w:rPr>
          <w:rFonts w:ascii="Times New Roman" w:hAnsi="Times New Roman" w:cs="Times New Roman"/>
        </w:rPr>
        <w:t>.</w:t>
      </w:r>
    </w:p>
    <w:p w:rsidR="00082D91" w:rsidRPr="00AD12E8" w:rsidRDefault="00082D91" w:rsidP="00A412E1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Реализация мероприятий в рамках плана мероприятий по развитию</w:t>
      </w:r>
      <w:r w:rsidR="00F911C0" w:rsidRPr="00AD12E8">
        <w:rPr>
          <w:rFonts w:ascii="Times New Roman" w:hAnsi="Times New Roman" w:cs="Times New Roman"/>
        </w:rPr>
        <w:t>.</w:t>
      </w:r>
    </w:p>
    <w:p w:rsidR="00C85F44" w:rsidRPr="00AD12E8" w:rsidRDefault="00C85F44" w:rsidP="00A4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EFD" w:rsidRPr="00AD12E8" w:rsidRDefault="00FE3EFD" w:rsidP="00A412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Дополнительная информация (</w:t>
      </w:r>
      <w:r w:rsidR="001C4DB4" w:rsidRPr="00AD12E8">
        <w:rPr>
          <w:rFonts w:ascii="Times New Roman" w:hAnsi="Times New Roman" w:cs="Times New Roman"/>
        </w:rPr>
        <w:t xml:space="preserve">цели </w:t>
      </w:r>
      <w:r w:rsidRPr="00AD12E8">
        <w:rPr>
          <w:rFonts w:ascii="Times New Roman" w:hAnsi="Times New Roman" w:cs="Times New Roman"/>
        </w:rPr>
        <w:t>получения услуг, особенности деятельности и прочее)</w:t>
      </w:r>
      <w:r w:rsidR="00C85F44" w:rsidRPr="00AD12E8">
        <w:rPr>
          <w:rFonts w:ascii="Times New Roman" w:hAnsi="Times New Roman" w:cs="Times New Roman"/>
        </w:rPr>
        <w:t>:</w:t>
      </w:r>
    </w:p>
    <w:p w:rsidR="00FE3EFD" w:rsidRPr="00AD12E8" w:rsidRDefault="00FE3EFD" w:rsidP="00A41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2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FE3EFD" w:rsidRPr="00AD12E8" w:rsidRDefault="00FE3EFD" w:rsidP="00A412E1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 xml:space="preserve">Подписывая настоящее заявление, </w:t>
      </w:r>
      <w:r w:rsidR="006F77E4" w:rsidRPr="00AD12E8">
        <w:rPr>
          <w:rFonts w:ascii="Times New Roman" w:hAnsi="Times New Roman" w:cs="Times New Roman"/>
        </w:rPr>
        <w:t>заявитель</w:t>
      </w:r>
      <w:r w:rsidR="00F911C0" w:rsidRPr="00AD12E8">
        <w:rPr>
          <w:rFonts w:ascii="Times New Roman" w:hAnsi="Times New Roman" w:cs="Times New Roman"/>
        </w:rPr>
        <w:t xml:space="preserve"> </w:t>
      </w:r>
      <w:r w:rsidR="00746104" w:rsidRPr="00AD12E8">
        <w:rPr>
          <w:rFonts w:ascii="Times New Roman" w:hAnsi="Times New Roman" w:cs="Times New Roman"/>
        </w:rPr>
        <w:t>подтверждает</w:t>
      </w:r>
      <w:r w:rsidRPr="00AD12E8">
        <w:rPr>
          <w:rFonts w:ascii="Times New Roman" w:hAnsi="Times New Roman" w:cs="Times New Roman"/>
        </w:rPr>
        <w:t>, что:</w:t>
      </w:r>
    </w:p>
    <w:p w:rsidR="00FE3EFD" w:rsidRPr="00AD12E8" w:rsidRDefault="00FE3EFD" w:rsidP="00A412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- все предоставляемые сведения</w:t>
      </w:r>
      <w:r w:rsidR="00811D1B" w:rsidRPr="00AD12E8">
        <w:rPr>
          <w:rFonts w:ascii="Times New Roman" w:hAnsi="Times New Roman" w:cs="Times New Roman"/>
        </w:rPr>
        <w:t>, в том числе изложенные в прилагаемой анкете,</w:t>
      </w:r>
      <w:r w:rsidRPr="00AD12E8">
        <w:rPr>
          <w:rFonts w:ascii="Times New Roman" w:hAnsi="Times New Roman" w:cs="Times New Roman"/>
        </w:rPr>
        <w:t xml:space="preserve"> </w:t>
      </w:r>
      <w:r w:rsidR="00A412E1" w:rsidRPr="00AD12E8">
        <w:rPr>
          <w:rFonts w:ascii="Times New Roman" w:hAnsi="Times New Roman" w:cs="Times New Roman"/>
        </w:rPr>
        <w:br/>
      </w:r>
      <w:r w:rsidRPr="00AD12E8">
        <w:rPr>
          <w:rFonts w:ascii="Times New Roman" w:hAnsi="Times New Roman" w:cs="Times New Roman"/>
        </w:rPr>
        <w:t>и документы являются подлинными и достоверными;</w:t>
      </w:r>
    </w:p>
    <w:p w:rsidR="00E26B3E" w:rsidRPr="00AD12E8" w:rsidRDefault="00407832" w:rsidP="00A412E1">
      <w:pPr>
        <w:pStyle w:val="af3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 xml:space="preserve">- с условиями предоставления услуг, изложенными </w:t>
      </w:r>
      <w:r w:rsidR="00B35AD8" w:rsidRPr="00AD12E8">
        <w:rPr>
          <w:rFonts w:ascii="Times New Roman" w:hAnsi="Times New Roman" w:cs="Times New Roman"/>
        </w:rPr>
        <w:t>на сайте</w:t>
      </w:r>
      <w:r w:rsidR="00F911C0" w:rsidRPr="00AD12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11C0" w:rsidRPr="00AD12E8">
        <w:rPr>
          <w:rFonts w:ascii="Times New Roman" w:eastAsia="Calibri" w:hAnsi="Times New Roman" w:cs="Times New Roman"/>
          <w:szCs w:val="28"/>
          <w:lang w:eastAsia="en-US"/>
        </w:rPr>
        <w:t>Кировского областного фонда поддержки малого и среднего предпринимательства (</w:t>
      </w:r>
      <w:proofErr w:type="spellStart"/>
      <w:r w:rsidR="00F911C0" w:rsidRPr="00AD12E8">
        <w:rPr>
          <w:rFonts w:ascii="Times New Roman" w:eastAsia="Calibri" w:hAnsi="Times New Roman" w:cs="Times New Roman"/>
          <w:szCs w:val="28"/>
          <w:lang w:eastAsia="en-US"/>
        </w:rPr>
        <w:t>микрокредитной</w:t>
      </w:r>
      <w:proofErr w:type="spellEnd"/>
      <w:r w:rsidR="00F911C0" w:rsidRPr="00AD12E8">
        <w:rPr>
          <w:rFonts w:ascii="Times New Roman" w:eastAsia="Calibri" w:hAnsi="Times New Roman" w:cs="Times New Roman"/>
          <w:szCs w:val="28"/>
          <w:lang w:eastAsia="en-US"/>
        </w:rPr>
        <w:t xml:space="preserve"> компании)</w:t>
      </w:r>
      <w:r w:rsidRPr="00AD12E8">
        <w:rPr>
          <w:rFonts w:ascii="Times New Roman" w:hAnsi="Times New Roman" w:cs="Times New Roman"/>
        </w:rPr>
        <w:t>, заявитель ознакомлен</w:t>
      </w:r>
      <w:r w:rsidR="00D74D51" w:rsidRPr="00AD12E8">
        <w:rPr>
          <w:rFonts w:ascii="Times New Roman" w:hAnsi="Times New Roman" w:cs="Times New Roman"/>
        </w:rPr>
        <w:t>;</w:t>
      </w:r>
      <w:r w:rsidR="00B35AD8" w:rsidRPr="00AD12E8">
        <w:rPr>
          <w:rFonts w:ascii="Times New Roman" w:hAnsi="Times New Roman" w:cs="Times New Roman"/>
        </w:rPr>
        <w:t xml:space="preserve"> </w:t>
      </w:r>
    </w:p>
    <w:p w:rsidR="00407832" w:rsidRPr="00AD12E8" w:rsidRDefault="00E26B3E" w:rsidP="00A412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- выражает согласие на обработку персональных данных в целях оказания услуг</w:t>
      </w:r>
      <w:r w:rsidR="005C1CA5" w:rsidRPr="00AD12E8">
        <w:rPr>
          <w:rFonts w:ascii="Times New Roman" w:hAnsi="Times New Roman" w:cs="Times New Roman"/>
        </w:rPr>
        <w:t xml:space="preserve">, включая </w:t>
      </w:r>
      <w:r w:rsidR="00A412E1" w:rsidRPr="00AD12E8">
        <w:rPr>
          <w:rFonts w:ascii="Times New Roman" w:hAnsi="Times New Roman" w:cs="Times New Roman"/>
        </w:rPr>
        <w:br/>
      </w:r>
      <w:r w:rsidR="00916753" w:rsidRPr="00AD12E8">
        <w:rPr>
          <w:rFonts w:ascii="Times New Roman" w:hAnsi="Times New Roman" w:cs="Times New Roman"/>
        </w:rPr>
        <w:t>(</w:t>
      </w:r>
      <w:proofErr w:type="gramStart"/>
      <w:r w:rsidR="005C1CA5" w:rsidRPr="00AD12E8">
        <w:rPr>
          <w:rFonts w:ascii="Times New Roman" w:hAnsi="Times New Roman" w:cs="Times New Roman"/>
        </w:rPr>
        <w:t>но</w:t>
      </w:r>
      <w:proofErr w:type="gramEnd"/>
      <w:r w:rsidR="005C1CA5" w:rsidRPr="00AD12E8">
        <w:rPr>
          <w:rFonts w:ascii="Times New Roman" w:hAnsi="Times New Roman" w:cs="Times New Roman"/>
        </w:rPr>
        <w:t xml:space="preserve"> не ограничиваясь</w:t>
      </w:r>
      <w:r w:rsidR="00916753" w:rsidRPr="00AD12E8">
        <w:rPr>
          <w:rFonts w:ascii="Times New Roman" w:hAnsi="Times New Roman" w:cs="Times New Roman"/>
        </w:rPr>
        <w:t>) сбор, запись, систематизацию, накопление, хранение, уточнение (обновление, изменение), извлечение, использование, передачу (распространение</w:t>
      </w:r>
      <w:r w:rsidR="00CC06FE" w:rsidRPr="00AD12E8">
        <w:rPr>
          <w:rFonts w:ascii="Times New Roman" w:hAnsi="Times New Roman" w:cs="Times New Roman"/>
        </w:rPr>
        <w:t>,</w:t>
      </w:r>
      <w:r w:rsidR="00916753" w:rsidRPr="00AD12E8">
        <w:rPr>
          <w:rFonts w:ascii="Times New Roman" w:hAnsi="Times New Roman" w:cs="Times New Roman"/>
        </w:rPr>
        <w:t xml:space="preserve"> предоставление, доступ), обезличивание, блокирование, удаление, уничтожение, на весь срок </w:t>
      </w:r>
      <w:r w:rsidR="00206852" w:rsidRPr="00AD12E8">
        <w:rPr>
          <w:rFonts w:ascii="Times New Roman" w:hAnsi="Times New Roman" w:cs="Times New Roman"/>
        </w:rPr>
        <w:t>оказания услуг</w:t>
      </w:r>
      <w:r w:rsidR="00916753" w:rsidRPr="00AD12E8">
        <w:rPr>
          <w:rFonts w:ascii="Times New Roman" w:hAnsi="Times New Roman" w:cs="Times New Roman"/>
        </w:rPr>
        <w:t xml:space="preserve">. В случае предоставления </w:t>
      </w:r>
      <w:r w:rsidR="00206852" w:rsidRPr="00AD12E8">
        <w:rPr>
          <w:rFonts w:ascii="Times New Roman" w:hAnsi="Times New Roman" w:cs="Times New Roman"/>
        </w:rPr>
        <w:t>заявителем</w:t>
      </w:r>
      <w:r w:rsidR="00916753" w:rsidRPr="00AD12E8">
        <w:rPr>
          <w:rFonts w:ascii="Times New Roman" w:hAnsi="Times New Roman" w:cs="Times New Roman"/>
        </w:rPr>
        <w:t xml:space="preserve"> персональных данных третьих лиц </w:t>
      </w:r>
      <w:r w:rsidR="00206852" w:rsidRPr="00AD12E8">
        <w:rPr>
          <w:rFonts w:ascii="Times New Roman" w:hAnsi="Times New Roman" w:cs="Times New Roman"/>
        </w:rPr>
        <w:t xml:space="preserve">заявитель </w:t>
      </w:r>
      <w:r w:rsidR="00916753" w:rsidRPr="00AD12E8">
        <w:rPr>
          <w:rFonts w:ascii="Times New Roman" w:hAnsi="Times New Roman" w:cs="Times New Roman"/>
        </w:rPr>
        <w:t xml:space="preserve">заявляет и гарантирует, что им получено согласие этих лиц на передачу их персональных данных </w:t>
      </w:r>
      <w:r w:rsidR="00B35AD8" w:rsidRPr="00AD12E8">
        <w:rPr>
          <w:rFonts w:ascii="Times New Roman" w:hAnsi="Times New Roman" w:cs="Times New Roman"/>
        </w:rPr>
        <w:t xml:space="preserve">в </w:t>
      </w:r>
      <w:r w:rsidR="00C26B1A" w:rsidRPr="00AD12E8">
        <w:rPr>
          <w:rFonts w:ascii="Times New Roman" w:eastAsia="Calibri" w:hAnsi="Times New Roman" w:cs="Times New Roman"/>
          <w:szCs w:val="28"/>
        </w:rPr>
        <w:t>Кировский областной фонд поддержки малого и среднего предпринимательства (</w:t>
      </w:r>
      <w:proofErr w:type="spellStart"/>
      <w:r w:rsidR="00C26B1A" w:rsidRPr="00AD12E8">
        <w:rPr>
          <w:rFonts w:ascii="Times New Roman" w:eastAsia="Calibri" w:hAnsi="Times New Roman" w:cs="Times New Roman"/>
          <w:szCs w:val="28"/>
        </w:rPr>
        <w:t>микрокредитную</w:t>
      </w:r>
      <w:proofErr w:type="spellEnd"/>
      <w:r w:rsidR="00C26B1A" w:rsidRPr="00AD12E8">
        <w:rPr>
          <w:rFonts w:ascii="Times New Roman" w:eastAsia="Calibri" w:hAnsi="Times New Roman" w:cs="Times New Roman"/>
          <w:szCs w:val="28"/>
        </w:rPr>
        <w:t xml:space="preserve"> компанию)</w:t>
      </w:r>
      <w:r w:rsidR="00916753" w:rsidRPr="00AD12E8">
        <w:rPr>
          <w:rFonts w:ascii="Times New Roman" w:hAnsi="Times New Roman" w:cs="Times New Roman"/>
        </w:rPr>
        <w:t xml:space="preserve"> и обработку этих персональных данных</w:t>
      </w:r>
      <w:r w:rsidR="00407832" w:rsidRPr="00AD12E8">
        <w:rPr>
          <w:rFonts w:ascii="Times New Roman" w:hAnsi="Times New Roman" w:cs="Times New Roman"/>
        </w:rPr>
        <w:t>.</w:t>
      </w:r>
    </w:p>
    <w:p w:rsidR="00FE3EFD" w:rsidRPr="00AD12E8" w:rsidRDefault="00FE3EFD" w:rsidP="00A412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0873" w:rsidRPr="00AD12E8" w:rsidRDefault="00FE3EFD" w:rsidP="00A412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Опись прилагаемых документов</w:t>
      </w:r>
      <w:r w:rsidR="00240873" w:rsidRPr="00AD12E8">
        <w:rPr>
          <w:rFonts w:ascii="Times New Roman" w:hAnsi="Times New Roman" w:cs="Times New Roman"/>
        </w:rPr>
        <w:t>:</w:t>
      </w:r>
    </w:p>
    <w:p w:rsidR="00B35438" w:rsidRPr="00AD12E8" w:rsidRDefault="00240873" w:rsidP="00B35438">
      <w:pPr>
        <w:pStyle w:val="a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Анкета заявителя.</w:t>
      </w:r>
    </w:p>
    <w:p w:rsidR="00B35438" w:rsidRPr="00AD12E8" w:rsidRDefault="00A4426A" w:rsidP="00A412E1">
      <w:pPr>
        <w:pStyle w:val="a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Копия бухгалтерского баланса за последний отчетный период (год).</w:t>
      </w:r>
    </w:p>
    <w:p w:rsidR="00FE3EFD" w:rsidRPr="00AD12E8" w:rsidRDefault="00A4426A" w:rsidP="00A412E1">
      <w:pPr>
        <w:pStyle w:val="ae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Копия отчета о финансовых результатах за последний отчетный период (год).</w:t>
      </w:r>
    </w:p>
    <w:p w:rsidR="005E04BE" w:rsidRPr="00AD12E8" w:rsidRDefault="005E04BE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4426A" w:rsidRPr="00AD12E8" w:rsidRDefault="00A4426A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6104" w:rsidRPr="00AD12E8" w:rsidRDefault="00FE3EFD" w:rsidP="002068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Подпись руководителя</w:t>
      </w:r>
      <w:r w:rsidR="00C26B1A" w:rsidRPr="00AD12E8">
        <w:rPr>
          <w:rFonts w:ascii="Times New Roman" w:hAnsi="Times New Roman" w:cs="Times New Roman"/>
        </w:rPr>
        <w:t xml:space="preserve"> </w:t>
      </w:r>
      <w:r w:rsidR="00194925" w:rsidRPr="00AD12E8">
        <w:rPr>
          <w:rFonts w:ascii="Times New Roman" w:hAnsi="Times New Roman" w:cs="Times New Roman"/>
        </w:rPr>
        <w:t xml:space="preserve">юридического лица </w:t>
      </w:r>
      <w:r w:rsidR="00746104" w:rsidRPr="00AD12E8">
        <w:rPr>
          <w:rFonts w:ascii="Times New Roman" w:hAnsi="Times New Roman" w:cs="Times New Roman"/>
        </w:rPr>
        <w:t xml:space="preserve">(индивидуального предпринимателя) </w:t>
      </w:r>
    </w:p>
    <w:p w:rsidR="001E039D" w:rsidRPr="00AD12E8" w:rsidRDefault="001E039D" w:rsidP="002068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E3EFD" w:rsidRPr="00AD12E8" w:rsidRDefault="00C26B1A" w:rsidP="00B35438">
      <w:pPr>
        <w:tabs>
          <w:tab w:val="left" w:pos="0"/>
          <w:tab w:val="right" w:pos="9638"/>
        </w:tabs>
        <w:spacing w:after="0" w:line="240" w:lineRule="auto"/>
        <w:rPr>
          <w:rFonts w:ascii="Times New Roman" w:hAnsi="Times New Roman" w:cs="Times New Roman"/>
        </w:rPr>
      </w:pPr>
      <w:r w:rsidRPr="00AD12E8">
        <w:rPr>
          <w:rFonts w:ascii="Times New Roman" w:hAnsi="Times New Roman" w:cs="Times New Roman"/>
        </w:rPr>
        <w:t>Дата ______</w:t>
      </w:r>
      <w:r w:rsidR="00B35438" w:rsidRPr="00AD12E8">
        <w:rPr>
          <w:rFonts w:ascii="Times New Roman" w:hAnsi="Times New Roman" w:cs="Times New Roman"/>
        </w:rPr>
        <w:t>__</w:t>
      </w:r>
      <w:r w:rsidRPr="00AD12E8">
        <w:rPr>
          <w:rFonts w:ascii="Times New Roman" w:hAnsi="Times New Roman" w:cs="Times New Roman"/>
        </w:rPr>
        <w:t>_</w:t>
      </w:r>
      <w:r w:rsidR="00A412E1" w:rsidRPr="00AD12E8">
        <w:rPr>
          <w:rFonts w:ascii="Times New Roman" w:hAnsi="Times New Roman" w:cs="Times New Roman"/>
        </w:rPr>
        <w:t>___</w:t>
      </w:r>
      <w:r w:rsidR="00B35438" w:rsidRPr="00AD12E8">
        <w:rPr>
          <w:rFonts w:ascii="Times New Roman" w:hAnsi="Times New Roman" w:cs="Times New Roman"/>
        </w:rPr>
        <w:tab/>
      </w:r>
      <w:r w:rsidR="00A412E1" w:rsidRPr="00AD12E8">
        <w:rPr>
          <w:rFonts w:ascii="Times New Roman" w:hAnsi="Times New Roman" w:cs="Times New Roman"/>
        </w:rPr>
        <w:t>_</w:t>
      </w:r>
      <w:r w:rsidR="00FE3EFD" w:rsidRPr="00AD12E8">
        <w:rPr>
          <w:rFonts w:ascii="Times New Roman" w:hAnsi="Times New Roman" w:cs="Times New Roman"/>
        </w:rPr>
        <w:t>______________</w:t>
      </w:r>
      <w:r w:rsidR="00B35438" w:rsidRPr="00AD12E8">
        <w:rPr>
          <w:rFonts w:ascii="Times New Roman" w:hAnsi="Times New Roman" w:cs="Times New Roman"/>
        </w:rPr>
        <w:t>_</w:t>
      </w:r>
      <w:r w:rsidR="00FE3EFD" w:rsidRPr="00AD12E8">
        <w:rPr>
          <w:rFonts w:ascii="Times New Roman" w:hAnsi="Times New Roman" w:cs="Times New Roman"/>
        </w:rPr>
        <w:t>_/</w:t>
      </w:r>
      <w:r w:rsidR="00A412E1" w:rsidRPr="00AD12E8">
        <w:rPr>
          <w:rFonts w:ascii="Times New Roman" w:hAnsi="Times New Roman" w:cs="Times New Roman"/>
        </w:rPr>
        <w:t>___</w:t>
      </w:r>
      <w:r w:rsidR="00746104" w:rsidRPr="00AD12E8">
        <w:rPr>
          <w:rFonts w:ascii="Times New Roman" w:hAnsi="Times New Roman" w:cs="Times New Roman"/>
        </w:rPr>
        <w:t>________________________</w:t>
      </w:r>
    </w:p>
    <w:p w:rsidR="006D4D87" w:rsidRDefault="00A412E1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подпись      </w:t>
      </w:r>
      <w:r w:rsidR="00FE3EFD" w:rsidRPr="00A412E1">
        <w:rPr>
          <w:rFonts w:ascii="Times New Roman" w:hAnsi="Times New Roman" w:cs="Times New Roman"/>
          <w:sz w:val="18"/>
        </w:rPr>
        <w:t>М.П.</w:t>
      </w:r>
      <w:r w:rsidR="001C4DB4" w:rsidRPr="00A412E1">
        <w:rPr>
          <w:rFonts w:ascii="Times New Roman" w:hAnsi="Times New Roman" w:cs="Times New Roman"/>
          <w:sz w:val="18"/>
        </w:rPr>
        <w:t xml:space="preserve"> (при наличии)</w:t>
      </w:r>
      <w:r w:rsidR="00C26B1A" w:rsidRPr="00A412E1"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w:r w:rsidR="00C26B1A" w:rsidRPr="00A412E1">
        <w:rPr>
          <w:rFonts w:ascii="Times New Roman" w:hAnsi="Times New Roman" w:cs="Times New Roman"/>
          <w:sz w:val="18"/>
        </w:rPr>
        <w:t>расшифровка</w:t>
      </w: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sz w:val="18"/>
        </w:rPr>
      </w:pPr>
    </w:p>
    <w:p w:rsidR="005D4322" w:rsidRDefault="005D4322" w:rsidP="005D4322">
      <w:pPr>
        <w:spacing w:after="0" w:line="240" w:lineRule="auto"/>
        <w:ind w:left="3540" w:firstLine="713"/>
        <w:jc w:val="both"/>
        <w:rPr>
          <w:rFonts w:ascii="Times New Roman" w:hAnsi="Times New Roman" w:cs="Times New Roman"/>
          <w:b/>
          <w:lang w:eastAsia="ru-RU"/>
        </w:rPr>
      </w:pPr>
    </w:p>
    <w:sectPr w:rsidR="005D4322" w:rsidSect="006D4D87">
      <w:headerReference w:type="default" r:id="rId8"/>
      <w:footerReference w:type="default" r:id="rId9"/>
      <w:headerReference w:type="first" r:id="rId10"/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438" w:rsidRDefault="00B35438">
      <w:pPr>
        <w:spacing w:after="0" w:line="240" w:lineRule="auto"/>
      </w:pPr>
      <w:r>
        <w:separator/>
      </w:r>
    </w:p>
  </w:endnote>
  <w:endnote w:type="continuationSeparator" w:id="1">
    <w:p w:rsidR="00B35438" w:rsidRDefault="00B3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38" w:rsidRDefault="00B35438" w:rsidP="00E26B3E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438" w:rsidRDefault="00B35438">
      <w:pPr>
        <w:spacing w:after="0" w:line="240" w:lineRule="auto"/>
      </w:pPr>
      <w:r>
        <w:separator/>
      </w:r>
    </w:p>
  </w:footnote>
  <w:footnote w:type="continuationSeparator" w:id="1">
    <w:p w:rsidR="00B35438" w:rsidRDefault="00B3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35438" w:rsidRPr="00E26B3E" w:rsidRDefault="001C7A17">
        <w:pPr>
          <w:pStyle w:val="ac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="00B35438"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7F67BD">
          <w:rPr>
            <w:rFonts w:ascii="Times New Roman" w:hAnsi="Times New Roman" w:cs="Times New Roman"/>
            <w:noProof/>
          </w:rPr>
          <w:t>4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B35438" w:rsidRDefault="00B3543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438" w:rsidRDefault="00B35438">
    <w:pPr>
      <w:pStyle w:val="ac"/>
      <w:jc w:val="center"/>
    </w:pPr>
  </w:p>
  <w:p w:rsidR="00B35438" w:rsidRDefault="00B3543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47499"/>
    <w:multiLevelType w:val="multilevel"/>
    <w:tmpl w:val="BE544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60431DF"/>
    <w:multiLevelType w:val="hybridMultilevel"/>
    <w:tmpl w:val="2EF24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FE3EFD"/>
    <w:rsid w:val="00003747"/>
    <w:rsid w:val="00062DD8"/>
    <w:rsid w:val="000775A9"/>
    <w:rsid w:val="00082D91"/>
    <w:rsid w:val="000848E3"/>
    <w:rsid w:val="000D16F6"/>
    <w:rsid w:val="000E4586"/>
    <w:rsid w:val="00121114"/>
    <w:rsid w:val="00153B4C"/>
    <w:rsid w:val="0016495D"/>
    <w:rsid w:val="00177619"/>
    <w:rsid w:val="00192C9F"/>
    <w:rsid w:val="00194925"/>
    <w:rsid w:val="001A4E74"/>
    <w:rsid w:val="001C4DB4"/>
    <w:rsid w:val="001C7A17"/>
    <w:rsid w:val="001D1FBD"/>
    <w:rsid w:val="001E039D"/>
    <w:rsid w:val="001F5E5F"/>
    <w:rsid w:val="00206852"/>
    <w:rsid w:val="00221C53"/>
    <w:rsid w:val="00240873"/>
    <w:rsid w:val="00296146"/>
    <w:rsid w:val="002B1069"/>
    <w:rsid w:val="002E4437"/>
    <w:rsid w:val="0035006C"/>
    <w:rsid w:val="003614BB"/>
    <w:rsid w:val="003F63A1"/>
    <w:rsid w:val="003F7AC4"/>
    <w:rsid w:val="00407832"/>
    <w:rsid w:val="0045581E"/>
    <w:rsid w:val="0046253A"/>
    <w:rsid w:val="004B0F59"/>
    <w:rsid w:val="004C1C65"/>
    <w:rsid w:val="004D5625"/>
    <w:rsid w:val="00500375"/>
    <w:rsid w:val="005229DB"/>
    <w:rsid w:val="00575798"/>
    <w:rsid w:val="00586F21"/>
    <w:rsid w:val="005920FB"/>
    <w:rsid w:val="005A30A9"/>
    <w:rsid w:val="005B366B"/>
    <w:rsid w:val="005C1CA5"/>
    <w:rsid w:val="005D4322"/>
    <w:rsid w:val="005E04BE"/>
    <w:rsid w:val="005E4B28"/>
    <w:rsid w:val="005E665E"/>
    <w:rsid w:val="00620CC6"/>
    <w:rsid w:val="00684C4D"/>
    <w:rsid w:val="00693E10"/>
    <w:rsid w:val="006D4D87"/>
    <w:rsid w:val="006F7034"/>
    <w:rsid w:val="006F77E4"/>
    <w:rsid w:val="00746104"/>
    <w:rsid w:val="007472C9"/>
    <w:rsid w:val="00766153"/>
    <w:rsid w:val="00787F6A"/>
    <w:rsid w:val="007A4587"/>
    <w:rsid w:val="007D14D6"/>
    <w:rsid w:val="007F67BD"/>
    <w:rsid w:val="00811D1B"/>
    <w:rsid w:val="008164BB"/>
    <w:rsid w:val="0084739A"/>
    <w:rsid w:val="0088283D"/>
    <w:rsid w:val="00893298"/>
    <w:rsid w:val="008F69AE"/>
    <w:rsid w:val="0091073F"/>
    <w:rsid w:val="00916753"/>
    <w:rsid w:val="0095301E"/>
    <w:rsid w:val="009611D1"/>
    <w:rsid w:val="00994286"/>
    <w:rsid w:val="009A589A"/>
    <w:rsid w:val="00A1096C"/>
    <w:rsid w:val="00A27D1B"/>
    <w:rsid w:val="00A412E1"/>
    <w:rsid w:val="00A4426A"/>
    <w:rsid w:val="00AD12E8"/>
    <w:rsid w:val="00B23485"/>
    <w:rsid w:val="00B35438"/>
    <w:rsid w:val="00B35AD8"/>
    <w:rsid w:val="00B572D5"/>
    <w:rsid w:val="00B8149A"/>
    <w:rsid w:val="00BC1234"/>
    <w:rsid w:val="00BC7209"/>
    <w:rsid w:val="00C26B1A"/>
    <w:rsid w:val="00C26D2B"/>
    <w:rsid w:val="00C5608B"/>
    <w:rsid w:val="00C712CA"/>
    <w:rsid w:val="00C85F44"/>
    <w:rsid w:val="00CB31D1"/>
    <w:rsid w:val="00CC06FE"/>
    <w:rsid w:val="00CD568F"/>
    <w:rsid w:val="00CF2562"/>
    <w:rsid w:val="00CF6DFF"/>
    <w:rsid w:val="00D048DF"/>
    <w:rsid w:val="00D71096"/>
    <w:rsid w:val="00D74D51"/>
    <w:rsid w:val="00DA6330"/>
    <w:rsid w:val="00DF3738"/>
    <w:rsid w:val="00E1488A"/>
    <w:rsid w:val="00E21231"/>
    <w:rsid w:val="00E26B3E"/>
    <w:rsid w:val="00E74FEC"/>
    <w:rsid w:val="00EA1BE6"/>
    <w:rsid w:val="00EA34D1"/>
    <w:rsid w:val="00EC119F"/>
    <w:rsid w:val="00EF66C4"/>
    <w:rsid w:val="00F21379"/>
    <w:rsid w:val="00F46F0C"/>
    <w:rsid w:val="00F731C0"/>
    <w:rsid w:val="00F74224"/>
    <w:rsid w:val="00F83C19"/>
    <w:rsid w:val="00F90592"/>
    <w:rsid w:val="00F911C0"/>
    <w:rsid w:val="00FA4554"/>
    <w:rsid w:val="00FD3793"/>
    <w:rsid w:val="00FE3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EFD"/>
  </w:style>
  <w:style w:type="character" w:styleId="a5">
    <w:name w:val="annotation reference"/>
    <w:basedOn w:val="a0"/>
    <w:uiPriority w:val="99"/>
    <w:semiHidden/>
    <w:unhideWhenUsed/>
    <w:rsid w:val="00177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7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7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7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7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4"/>
  </w:style>
  <w:style w:type="paragraph" w:styleId="ae">
    <w:name w:val="List Paragraph"/>
    <w:basedOn w:val="a"/>
    <w:uiPriority w:val="34"/>
    <w:qFormat/>
    <w:rsid w:val="005E4B28"/>
    <w:pPr>
      <w:ind w:left="720"/>
      <w:contextualSpacing/>
    </w:pPr>
  </w:style>
  <w:style w:type="paragraph" w:styleId="af">
    <w:name w:val="footnote text"/>
    <w:basedOn w:val="a"/>
    <w:link w:val="af0"/>
    <w:unhideWhenUsed/>
    <w:rsid w:val="001E03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E039D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39"/>
    <w:rsid w:val="001E03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nhideWhenUsed/>
    <w:rsid w:val="001E039D"/>
    <w:rPr>
      <w:vertAlign w:val="superscript"/>
    </w:rPr>
  </w:style>
  <w:style w:type="paragraph" w:styleId="af3">
    <w:name w:val="No Spacing"/>
    <w:uiPriority w:val="1"/>
    <w:qFormat/>
    <w:rsid w:val="00F911C0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8F19-E578-4929-B027-759E4556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sysolyatina</cp:lastModifiedBy>
  <cp:revision>8</cp:revision>
  <cp:lastPrinted>2018-09-19T12:11:00Z</cp:lastPrinted>
  <dcterms:created xsi:type="dcterms:W3CDTF">2019-01-29T09:59:00Z</dcterms:created>
  <dcterms:modified xsi:type="dcterms:W3CDTF">2020-01-15T05:20:00Z</dcterms:modified>
</cp:coreProperties>
</file>